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73B0" w:rsidRDefault="00CA73B0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Default="00CA173B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052203">
        <w:rPr>
          <w:rFonts w:ascii="Verdana" w:hAnsi="Verdana"/>
          <w:b/>
          <w:bCs/>
          <w:sz w:val="20"/>
          <w:szCs w:val="20"/>
          <w:lang w:val="es-ES_tradnl" w:bidi="he-IL"/>
        </w:rPr>
        <w:t>Infecciones Asociadas a la atención de Salud</w:t>
      </w:r>
      <w:r w:rsidR="00301BCB"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8E3DB1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Profesionales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Salud Metropolitan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>a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Sur Oriente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  <w:r w:rsidR="000C3E2B">
        <w:rPr>
          <w:rFonts w:ascii="Verdana" w:hAnsi="Verdana" w:cs="Arial"/>
          <w:sz w:val="20"/>
          <w:szCs w:val="20"/>
        </w:rPr>
        <w:t>.</w:t>
      </w:r>
    </w:p>
    <w:p w:rsidR="000C3E2B" w:rsidRDefault="000C3E2B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0C3E2B" w:rsidRPr="000C3E2B" w:rsidRDefault="000C3E2B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 w:rsidRPr="000C3E2B">
        <w:rPr>
          <w:rFonts w:ascii="Verdana" w:hAnsi="Verdana" w:cs="Arial"/>
          <w:b/>
          <w:sz w:val="20"/>
          <w:szCs w:val="20"/>
        </w:rPr>
        <w:t xml:space="preserve">HORAS PEDAGOGICAS       </w:t>
      </w:r>
      <w:proofErr w:type="gramStart"/>
      <w:r w:rsidRPr="000C3E2B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 :</w:t>
      </w:r>
      <w:proofErr w:type="gramEnd"/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80 Horas.</w:t>
      </w:r>
      <w:r w:rsidRPr="000C3E2B">
        <w:rPr>
          <w:rFonts w:ascii="Verdana" w:hAnsi="Verdana" w:cs="Arial"/>
          <w:b/>
          <w:sz w:val="20"/>
          <w:szCs w:val="20"/>
        </w:rPr>
        <w:t xml:space="preserve">  </w:t>
      </w:r>
      <w:r w:rsidRPr="000C3E2B">
        <w:rPr>
          <w:rFonts w:ascii="Verdana" w:hAnsi="Verdana" w:cs="Arial"/>
          <w:sz w:val="20"/>
          <w:szCs w:val="20"/>
        </w:rPr>
        <w:t xml:space="preserve">  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0C3E2B" w:rsidRPr="0087117E" w:rsidRDefault="000774B9" w:rsidP="000C3E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:</w:t>
      </w:r>
      <w:proofErr w:type="gramEnd"/>
      <w:r w:rsidR="0087117E" w:rsidRPr="0087117E">
        <w:rPr>
          <w:rFonts w:ascii="Arial" w:eastAsia="Times New Roman" w:hAnsi="Arial" w:cs="Arial"/>
          <w:color w:val="000000"/>
          <w:sz w:val="16"/>
          <w:szCs w:val="16"/>
          <w:lang w:eastAsia="es-CL"/>
        </w:rPr>
        <w:t xml:space="preserve"> </w:t>
      </w:r>
      <w:r w:rsidR="0087117E" w:rsidRPr="0087117E">
        <w:rPr>
          <w:rFonts w:ascii="Verdana" w:hAnsi="Verdana" w:cs="Arial"/>
          <w:sz w:val="20"/>
          <w:szCs w:val="20"/>
        </w:rPr>
        <w:t xml:space="preserve">GRUPO 1: </w:t>
      </w:r>
      <w:r w:rsidR="0087117E" w:rsidRPr="0087117E">
        <w:rPr>
          <w:rFonts w:ascii="Verdana" w:hAnsi="Verdana" w:cs="Arial"/>
          <w:sz w:val="20"/>
          <w:szCs w:val="20"/>
        </w:rPr>
        <w:t>19, 21, 26, 28 marzo 2 y 4 abril</w:t>
      </w:r>
      <w:r w:rsidR="0087117E" w:rsidRPr="0087117E">
        <w:rPr>
          <w:rFonts w:ascii="Verdana" w:hAnsi="Verdana" w:cs="Arial"/>
          <w:sz w:val="20"/>
          <w:szCs w:val="20"/>
        </w:rPr>
        <w:t>, Sala 2</w:t>
      </w:r>
    </w:p>
    <w:p w:rsidR="0087117E" w:rsidRPr="0087117E" w:rsidRDefault="0087117E" w:rsidP="000C3E2B">
      <w:pPr>
        <w:rPr>
          <w:rFonts w:ascii="Verdana" w:hAnsi="Verdana" w:cs="Arial"/>
          <w:sz w:val="20"/>
          <w:szCs w:val="20"/>
        </w:rPr>
      </w:pPr>
      <w:r>
        <w:rPr>
          <w:rFonts w:eastAsia="Times New Roman"/>
          <w:color w:val="000000"/>
          <w:sz w:val="16"/>
          <w:szCs w:val="16"/>
          <w:lang w:val="es-CL" w:eastAsia="es-CL"/>
        </w:rPr>
        <w:tab/>
      </w:r>
      <w:r>
        <w:rPr>
          <w:rFonts w:eastAsia="Times New Roman"/>
          <w:color w:val="000000"/>
          <w:sz w:val="16"/>
          <w:szCs w:val="16"/>
          <w:lang w:val="es-CL" w:eastAsia="es-CL"/>
        </w:rPr>
        <w:tab/>
      </w:r>
      <w:r>
        <w:rPr>
          <w:rFonts w:eastAsia="Times New Roman"/>
          <w:color w:val="000000"/>
          <w:sz w:val="16"/>
          <w:szCs w:val="16"/>
          <w:lang w:val="es-CL" w:eastAsia="es-CL"/>
        </w:rPr>
        <w:tab/>
      </w:r>
      <w:r>
        <w:rPr>
          <w:rFonts w:eastAsia="Times New Roman"/>
          <w:color w:val="000000"/>
          <w:sz w:val="16"/>
          <w:szCs w:val="16"/>
          <w:lang w:val="es-CL" w:eastAsia="es-CL"/>
        </w:rPr>
        <w:tab/>
        <w:t xml:space="preserve">           </w:t>
      </w:r>
      <w:r w:rsidRPr="0087117E">
        <w:rPr>
          <w:rFonts w:ascii="Verdana" w:hAnsi="Verdana" w:cs="Arial"/>
          <w:sz w:val="20"/>
          <w:szCs w:val="20"/>
        </w:rPr>
        <w:t xml:space="preserve">GRUPO 2: </w:t>
      </w:r>
      <w:r w:rsidRPr="0087117E">
        <w:rPr>
          <w:rFonts w:ascii="Verdana" w:hAnsi="Verdana" w:cs="Arial"/>
          <w:sz w:val="20"/>
          <w:szCs w:val="20"/>
        </w:rPr>
        <w:t>16, 18, 23, 25, 30 abril y 2 mayo</w:t>
      </w:r>
      <w:r w:rsidRPr="0087117E">
        <w:rPr>
          <w:rFonts w:ascii="Verdana" w:hAnsi="Verdana" w:cs="Arial"/>
          <w:sz w:val="20"/>
          <w:szCs w:val="20"/>
        </w:rPr>
        <w:t>, Sala 2.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052203" w:rsidRDefault="00052203" w:rsidP="00052203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301BCB" w:rsidRPr="000C3E2B" w:rsidRDefault="00052203" w:rsidP="00052203">
      <w:pPr>
        <w:widowControl w:val="0"/>
        <w:spacing w:after="0"/>
        <w:jc w:val="both"/>
        <w:rPr>
          <w:rFonts w:asciiTheme="minorHAnsi" w:hAnsiTheme="minorHAnsi"/>
          <w:sz w:val="24"/>
          <w:szCs w:val="24"/>
          <w:shd w:val="clear" w:color="auto" w:fill="F3F2F2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Capacitar al personal de la Institución, actualizando sus conocimientos y destrezas para la</w:t>
      </w:r>
      <w:r>
        <w:rPr>
          <w:rFonts w:asciiTheme="minorHAnsi" w:eastAsiaTheme="minorHAnsi" w:hAnsiTheme="minorHAnsi" w:cs="TimesNewRoman"/>
          <w:sz w:val="24"/>
          <w:szCs w:val="24"/>
        </w:rPr>
        <w:t xml:space="preserve"> </w:t>
      </w:r>
      <w:r w:rsidRPr="00052203">
        <w:rPr>
          <w:rFonts w:asciiTheme="minorHAnsi" w:eastAsiaTheme="minorHAnsi" w:hAnsiTheme="minorHAnsi" w:cs="TimesNewRoman"/>
          <w:sz w:val="24"/>
          <w:szCs w:val="24"/>
        </w:rPr>
        <w:t xml:space="preserve">prevención y control de las enfermedades </w:t>
      </w:r>
      <w:proofErr w:type="spellStart"/>
      <w:r w:rsidRPr="00052203">
        <w:rPr>
          <w:rFonts w:asciiTheme="minorHAnsi" w:eastAsiaTheme="minorHAnsi" w:hAnsiTheme="minorHAnsi" w:cs="TimesNewRoman"/>
          <w:sz w:val="24"/>
          <w:szCs w:val="24"/>
        </w:rPr>
        <w:t>IntraHospitalarias</w:t>
      </w:r>
      <w:proofErr w:type="spellEnd"/>
      <w:r w:rsidRPr="00052203">
        <w:rPr>
          <w:rFonts w:asciiTheme="minorHAnsi" w:eastAsiaTheme="minorHAnsi" w:hAnsiTheme="minorHAnsi" w:cs="TimesNewRoman"/>
          <w:sz w:val="24"/>
          <w:szCs w:val="24"/>
        </w:rPr>
        <w:t xml:space="preserve"> en pacientes hospitalizados y así</w:t>
      </w:r>
      <w:r>
        <w:rPr>
          <w:rFonts w:asciiTheme="minorHAnsi" w:eastAsiaTheme="minorHAnsi" w:hAnsiTheme="minorHAnsi" w:cs="TimesNewRoman"/>
          <w:sz w:val="24"/>
          <w:szCs w:val="24"/>
        </w:rPr>
        <w:t xml:space="preserve"> </w:t>
      </w:r>
      <w:r w:rsidRPr="00052203">
        <w:rPr>
          <w:rFonts w:asciiTheme="minorHAnsi" w:eastAsiaTheme="minorHAnsi" w:hAnsiTheme="minorHAnsi" w:cs="TimesNewRoman"/>
          <w:sz w:val="24"/>
          <w:szCs w:val="24"/>
        </w:rPr>
        <w:t>disminuir los riesgos de contagio del personal de salud.</w:t>
      </w:r>
    </w:p>
    <w:p w:rsidR="00C477A7" w:rsidRPr="00C477A7" w:rsidRDefault="00C477A7" w:rsidP="00301BCB">
      <w:pPr>
        <w:widowControl w:val="0"/>
        <w:spacing w:after="0"/>
        <w:jc w:val="both"/>
        <w:rPr>
          <w:rFonts w:ascii="Verdana" w:hAnsi="Verdana"/>
          <w:color w:val="666666"/>
          <w:sz w:val="20"/>
          <w:szCs w:val="20"/>
          <w:shd w:val="clear" w:color="auto" w:fill="F3F2F2"/>
        </w:rPr>
      </w:pPr>
    </w:p>
    <w:p w:rsidR="00C477A7" w:rsidRDefault="00C477A7" w:rsidP="009E58F1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CA173B" w:rsidRPr="00C477A7" w:rsidRDefault="00CA173B" w:rsidP="009E58F1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ESPECIFICOS</w:t>
      </w:r>
    </w:p>
    <w:p w:rsidR="00126F70" w:rsidRDefault="00126F70" w:rsidP="00126F70">
      <w:pPr>
        <w:pStyle w:val="Default"/>
      </w:pP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ograma Local de Infecciones desde la perspectiva de calidad y seguridad del paciente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Funciones y Responsabilidades del Comité de IAAS en la prevención y Control de I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Los componentes del Programa de Infecciones 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Epidemiología y aspectos Microbiológicos de las I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Mecanismos y transmisión de las I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Antisépticos y desinfectantes, conceptos asepsia y antisepsia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lastRenderedPageBreak/>
        <w:t>• Medidas efectivas en la Prevención de IAAS, Generales y Especific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IAAS respiratoria baja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IAAS tracto Urinario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IAAS herida Operatoria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IAAS torrente sanguíneo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en IAAS en Endometriti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ones en Infecciones virales respiratorias y gastrointestinales asociadas a la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atención de salud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de IAAS en atención ambulatoria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Los fundamentos de aislamiento y su aplicación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de los riesgos de Infecciones en el Equipo de salud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y Manejo Accidentes de riesgo biológico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Comprender la importancia de la Educación continua al equipo de Salud como estrategia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para abordar problemas de I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Conocer el marco legal y responsabilidades judiciales individuales en el proceso atención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en Salud.</w:t>
      </w:r>
    </w:p>
    <w:p w:rsidR="00C477A7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Conocer Normativa REAS</w:t>
      </w:r>
      <w:bookmarkStart w:id="0" w:name="_GoBack"/>
      <w:bookmarkEnd w:id="0"/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87117E" w:rsidRDefault="0087117E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87117E" w:rsidRDefault="0087117E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tbl>
      <w:tblPr>
        <w:tblpPr w:leftFromText="141" w:rightFromText="141" w:vertAnchor="page" w:horzAnchor="margin" w:tblpY="7681"/>
        <w:tblOverlap w:val="never"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052203" w:rsidRPr="00712824" w:rsidTr="0087117E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87117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IAAS COMO CONCEPTO HISTORIA INTERNACIONAL Y NACIONAL</w:t>
            </w:r>
          </w:p>
        </w:tc>
      </w:tr>
      <w:tr w:rsidR="00052203" w:rsidRPr="00712824" w:rsidTr="0087117E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87117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OGRAMA NACIONAL Y LOCAL ORGANIZACIÓN PROGRAMA</w:t>
            </w:r>
          </w:p>
        </w:tc>
      </w:tr>
      <w:tr w:rsidR="00052203" w:rsidRPr="00712824" w:rsidTr="0087117E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87117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SEGURIDAD Y CALIDAD HOSPITALARIA</w:t>
            </w:r>
          </w:p>
        </w:tc>
      </w:tr>
      <w:tr w:rsidR="00052203" w:rsidRPr="00712824" w:rsidTr="0087117E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87117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NORMA TECNICA 124- Pauta sanitaria </w:t>
            </w:r>
          </w:p>
        </w:tc>
      </w:tr>
      <w:tr w:rsidR="00052203" w:rsidRPr="00712824" w:rsidTr="0087117E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87117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EPIDEMIOLOGÍA INFECCIONES- brote</w:t>
            </w:r>
          </w:p>
        </w:tc>
      </w:tr>
      <w:tr w:rsidR="00052203" w:rsidRPr="00712824" w:rsidTr="0087117E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87117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CADENA DE TRANSMISION- h manos precauciones</w:t>
            </w:r>
          </w:p>
        </w:tc>
      </w:tr>
      <w:tr w:rsidR="00052203" w:rsidRPr="00712824" w:rsidTr="0087117E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87117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MICROBIOLOGÍA - Toma cultivos</w:t>
            </w:r>
          </w:p>
        </w:tc>
      </w:tr>
      <w:tr w:rsidR="00052203" w:rsidRPr="00712824" w:rsidTr="0087117E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87117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TECNICA ASEPTICA Antisépticos - Desinfectantes - </w:t>
            </w:r>
            <w:r w:rsidR="000C3E2B"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Esterilización</w:t>
            </w:r>
          </w:p>
        </w:tc>
      </w:tr>
      <w:tr w:rsidR="00052203" w:rsidRPr="00712824" w:rsidTr="0087117E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87117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IAAS Y EL AMBIENTE HOSPIATLARIO</w:t>
            </w:r>
          </w:p>
        </w:tc>
      </w:tr>
      <w:tr w:rsidR="00052203" w:rsidRPr="00712824" w:rsidTr="0087117E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87117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USO INDISCRIMINADO DE ANTIBIOTICOS</w:t>
            </w:r>
          </w:p>
        </w:tc>
      </w:tr>
      <w:tr w:rsidR="00052203" w:rsidRPr="00712824" w:rsidTr="0087117E">
        <w:trPr>
          <w:trHeight w:val="278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87117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REAS -SANEAMIENTO BASICO</w:t>
            </w:r>
          </w:p>
        </w:tc>
      </w:tr>
    </w:tbl>
    <w:tbl>
      <w:tblPr>
        <w:tblW w:w="6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ON IHO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ON NAVM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ÓN ITSCVC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  ENDOMETRITIS</w:t>
            </w:r>
            <w:proofErr w:type="gramEnd"/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ÓN ITUCUP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 I SNC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ON INFECCIONES VIRALE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ON INFECCIONES AMBULATORIAS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(Procedimientos, Dental, Diálisis, oftalmología)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ETICA Y LEGISLACION EN IAA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COSTOS EN IAAS, antibioprofilaxis, restricción antibiótica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lastRenderedPageBreak/>
              <w:t xml:space="preserve"> Clase de TASAS y variables e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IAA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GRAFICOS Y TABLAS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TALLER De Normas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Taller de REA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OGRAMA DE INTERVENCION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Capacitación, Supervisión en IAAS</w:t>
            </w:r>
          </w:p>
        </w:tc>
      </w:tr>
      <w:tr w:rsidR="00052203" w:rsidRPr="00712824" w:rsidTr="00052203">
        <w:trPr>
          <w:trHeight w:val="31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TALLER Precaucione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PREVALENCIA </w:t>
            </w:r>
          </w:p>
        </w:tc>
      </w:tr>
      <w:tr w:rsidR="00052203" w:rsidRPr="00712824" w:rsidTr="00052203">
        <w:trPr>
          <w:trHeight w:val="31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taller precaucione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INSTRUCCIONES TRABAJO SUPERVISION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supervisión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Tabulación de datos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desarrollo Informe Programa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ALENCIA</w:t>
            </w:r>
          </w:p>
        </w:tc>
      </w:tr>
      <w:tr w:rsidR="00052203" w:rsidRPr="00712824" w:rsidTr="00052203">
        <w:trPr>
          <w:trHeight w:val="31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872961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tabulación</w:t>
            </w: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 de datos y desarrollo trabajo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SENTACION TRABAJOS DE REA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SENTACION TRABAJOS DE PRECAUCIONE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SENTACION TRABAJOS DE SUPERVISIÓN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SENTACION TRABAJOS DE PREVALENCIA</w:t>
            </w:r>
          </w:p>
        </w:tc>
      </w:tr>
    </w:tbl>
    <w:p w:rsidR="00E729E2" w:rsidRPr="00301BCB" w:rsidRDefault="00E729E2" w:rsidP="00AF31E7">
      <w:pPr>
        <w:widowControl w:val="0"/>
        <w:spacing w:after="0"/>
        <w:rPr>
          <w:rFonts w:ascii="Verdana" w:hAnsi="Verdana" w:cs="Arial"/>
          <w:sz w:val="20"/>
          <w:szCs w:val="20"/>
          <w:lang w:val="es-CL"/>
        </w:rPr>
      </w:pPr>
    </w:p>
    <w:p w:rsidR="00D074E3" w:rsidRPr="00AF31E7" w:rsidRDefault="00D074E3" w:rsidP="00AF31E7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6A129E" w:rsidRPr="00AF31E7" w:rsidRDefault="006A129E" w:rsidP="006A129E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6A129E" w:rsidRPr="005E00B2" w:rsidRDefault="006A129E" w:rsidP="006A129E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6A129E" w:rsidRPr="005E00B2" w:rsidRDefault="006A129E" w:rsidP="006A129E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6A129E" w:rsidRPr="005E00B2" w:rsidRDefault="006A129E" w:rsidP="006A129E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6A129E" w:rsidRPr="005E00B2" w:rsidRDefault="006A129E" w:rsidP="006A129E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6A129E" w:rsidRPr="005E00B2" w:rsidRDefault="006A129E" w:rsidP="006A129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6A129E" w:rsidRPr="005E00B2" w:rsidRDefault="006A129E" w:rsidP="006A129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6A129E" w:rsidRPr="005E00B2" w:rsidRDefault="006A129E" w:rsidP="006A129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6A129E" w:rsidRPr="005E00B2" w:rsidRDefault="006A129E" w:rsidP="006A129E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6A129E" w:rsidRPr="005E00B2" w:rsidRDefault="006A129E" w:rsidP="006A129E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C87" w:rsidRDefault="00245C87">
      <w:pPr>
        <w:spacing w:after="0" w:line="240" w:lineRule="auto"/>
      </w:pPr>
      <w:r>
        <w:separator/>
      </w:r>
    </w:p>
  </w:endnote>
  <w:endnote w:type="continuationSeparator" w:id="0">
    <w:p w:rsidR="00245C87" w:rsidRDefault="0024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C87" w:rsidRDefault="00245C87">
      <w:pPr>
        <w:spacing w:after="0" w:line="240" w:lineRule="auto"/>
      </w:pPr>
      <w:r>
        <w:separator/>
      </w:r>
    </w:p>
  </w:footnote>
  <w:footnote w:type="continuationSeparator" w:id="0">
    <w:p w:rsidR="00245C87" w:rsidRDefault="0024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8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21"/>
  </w:num>
  <w:num w:numId="12">
    <w:abstractNumId w:val="0"/>
  </w:num>
  <w:num w:numId="13">
    <w:abstractNumId w:val="5"/>
  </w:num>
  <w:num w:numId="14">
    <w:abstractNumId w:val="13"/>
  </w:num>
  <w:num w:numId="15">
    <w:abstractNumId w:val="19"/>
  </w:num>
  <w:num w:numId="16">
    <w:abstractNumId w:val="6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52203"/>
    <w:rsid w:val="00061C81"/>
    <w:rsid w:val="000774B9"/>
    <w:rsid w:val="000C3E2B"/>
    <w:rsid w:val="00126F70"/>
    <w:rsid w:val="00171C00"/>
    <w:rsid w:val="00206488"/>
    <w:rsid w:val="00245C87"/>
    <w:rsid w:val="002E4E44"/>
    <w:rsid w:val="00301BCB"/>
    <w:rsid w:val="003A1E6C"/>
    <w:rsid w:val="003F6116"/>
    <w:rsid w:val="003F6ECA"/>
    <w:rsid w:val="0044533B"/>
    <w:rsid w:val="004A4F6B"/>
    <w:rsid w:val="004A56C7"/>
    <w:rsid w:val="004D3CF0"/>
    <w:rsid w:val="005D64A3"/>
    <w:rsid w:val="005F6C75"/>
    <w:rsid w:val="00662D27"/>
    <w:rsid w:val="006A129E"/>
    <w:rsid w:val="006A72FA"/>
    <w:rsid w:val="00754B34"/>
    <w:rsid w:val="0077633F"/>
    <w:rsid w:val="007B0DBB"/>
    <w:rsid w:val="00803B45"/>
    <w:rsid w:val="00863A1E"/>
    <w:rsid w:val="0087117E"/>
    <w:rsid w:val="008B638B"/>
    <w:rsid w:val="008D4B8E"/>
    <w:rsid w:val="008E3DB1"/>
    <w:rsid w:val="009A34DA"/>
    <w:rsid w:val="009E58F1"/>
    <w:rsid w:val="00A51EF2"/>
    <w:rsid w:val="00AA7D41"/>
    <w:rsid w:val="00AC4033"/>
    <w:rsid w:val="00AF31E7"/>
    <w:rsid w:val="00B630EA"/>
    <w:rsid w:val="00BD14C8"/>
    <w:rsid w:val="00C16DE9"/>
    <w:rsid w:val="00C477A7"/>
    <w:rsid w:val="00C5044B"/>
    <w:rsid w:val="00C66380"/>
    <w:rsid w:val="00C66AE7"/>
    <w:rsid w:val="00C8037A"/>
    <w:rsid w:val="00CA173B"/>
    <w:rsid w:val="00CA73B0"/>
    <w:rsid w:val="00CF6927"/>
    <w:rsid w:val="00D05C9B"/>
    <w:rsid w:val="00D074E3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66FEA4"/>
  <w15:docId w15:val="{39C72B25-8AB3-4C9C-8D90-DA1DF519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40A0-D7CA-424B-B7C7-6DC97BE5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3</cp:revision>
  <dcterms:created xsi:type="dcterms:W3CDTF">2018-03-12T19:31:00Z</dcterms:created>
  <dcterms:modified xsi:type="dcterms:W3CDTF">2019-02-06T13:58:00Z</dcterms:modified>
</cp:coreProperties>
</file>